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ED451" w14:textId="62DC0055" w:rsidR="00261E82" w:rsidRDefault="003803A1" w:rsidP="009B3AB3">
      <w:pPr>
        <w:jc w:val="center"/>
      </w:pPr>
      <w:r>
        <w:rPr>
          <w:noProof/>
        </w:rPr>
        <mc:AlternateContent>
          <mc:Choice Requires="wps">
            <w:drawing>
              <wp:anchor distT="45720" distB="45720" distL="114300" distR="114300" simplePos="0" relativeHeight="251659264" behindDoc="0" locked="0" layoutInCell="1" allowOverlap="1" wp14:anchorId="459A9C43" wp14:editId="2D05BA63">
                <wp:simplePos x="0" y="0"/>
                <wp:positionH relativeFrom="margin">
                  <wp:align>center</wp:align>
                </wp:positionH>
                <wp:positionV relativeFrom="paragraph">
                  <wp:posOffset>9525</wp:posOffset>
                </wp:positionV>
                <wp:extent cx="4162425" cy="666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66750"/>
                        </a:xfrm>
                        <a:prstGeom prst="rect">
                          <a:avLst/>
                        </a:prstGeom>
                        <a:solidFill>
                          <a:schemeClr val="accent3">
                            <a:lumMod val="20000"/>
                            <a:lumOff val="80000"/>
                          </a:schemeClr>
                        </a:solidFill>
                        <a:ln w="9525">
                          <a:solidFill>
                            <a:srgbClr val="000000"/>
                          </a:solidFill>
                          <a:miter lim="800000"/>
                          <a:headEnd/>
                          <a:tailEnd/>
                        </a:ln>
                      </wps:spPr>
                      <wps:txbx>
                        <w:txbxContent>
                          <w:p w14:paraId="0BEC296C" w14:textId="77777777" w:rsidR="003803A1" w:rsidRPr="003803A1" w:rsidRDefault="003803A1" w:rsidP="003803A1">
                            <w:pPr>
                              <w:pStyle w:val="NoSpacing"/>
                              <w:jc w:val="center"/>
                              <w:rPr>
                                <w:b/>
                                <w:bCs/>
                              </w:rPr>
                            </w:pPr>
                            <w:r w:rsidRPr="003803A1">
                              <w:rPr>
                                <w:b/>
                                <w:bCs/>
                              </w:rPr>
                              <w:t>Adams Farm Community Association, Inc.</w:t>
                            </w:r>
                          </w:p>
                          <w:p w14:paraId="7DFDD9EA" w14:textId="77777777" w:rsidR="003803A1" w:rsidRPr="003803A1" w:rsidRDefault="003803A1" w:rsidP="003803A1">
                            <w:pPr>
                              <w:pStyle w:val="NoSpacing"/>
                              <w:jc w:val="center"/>
                              <w:rPr>
                                <w:b/>
                                <w:bCs/>
                              </w:rPr>
                            </w:pPr>
                            <w:r w:rsidRPr="003803A1">
                              <w:rPr>
                                <w:b/>
                                <w:bCs/>
                              </w:rPr>
                              <w:t>Board Minutes</w:t>
                            </w:r>
                          </w:p>
                          <w:p w14:paraId="0E9DE35E" w14:textId="7E2B3F13" w:rsidR="003803A1" w:rsidRPr="003803A1" w:rsidRDefault="00841FDB" w:rsidP="003803A1">
                            <w:pPr>
                              <w:pStyle w:val="NoSpacing"/>
                              <w:jc w:val="center"/>
                              <w:rPr>
                                <w:b/>
                                <w:bCs/>
                              </w:rPr>
                            </w:pPr>
                            <w:r>
                              <w:rPr>
                                <w:b/>
                                <w:bCs/>
                              </w:rPr>
                              <w:t>May 24</w:t>
                            </w:r>
                            <w:r w:rsidR="00A80DFE">
                              <w:rPr>
                                <w:b/>
                                <w:bCs/>
                              </w:rPr>
                              <w:t>, 2022</w:t>
                            </w:r>
                          </w:p>
                          <w:p w14:paraId="7788BB9E" w14:textId="1429353D" w:rsidR="003803A1" w:rsidRPr="003803A1" w:rsidRDefault="003803A1">
                            <w:pP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A9C43" id="_x0000_t202" coordsize="21600,21600" o:spt="202" path="m,l,21600r21600,l21600,xe">
                <v:stroke joinstyle="miter"/>
                <v:path gradientshapeok="t" o:connecttype="rect"/>
              </v:shapetype>
              <v:shape id="Text Box 2" o:spid="_x0000_s1026" type="#_x0000_t202" style="position:absolute;left:0;text-align:left;margin-left:0;margin-top:.75pt;width:327.75pt;height:5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" fillcolor="#eaf1dd [662]">
                <v:textbox>
                  <w:txbxContent>
                    <w:p w14:paraId="0BEC296C" w14:textId="77777777" w:rsidR="003803A1" w:rsidRPr="003803A1" w:rsidRDefault="003803A1" w:rsidP="003803A1">
                      <w:pPr>
                        <w:pStyle w:val="NoSpacing"/>
                        <w:jc w:val="center"/>
                        <w:rPr>
                          <w:b/>
                          <w:bCs/>
                        </w:rPr>
                      </w:pPr>
                      <w:r w:rsidRPr="003803A1">
                        <w:rPr>
                          <w:b/>
                          <w:bCs/>
                        </w:rPr>
                        <w:t>Adams Farm Community Association, Inc.</w:t>
                      </w:r>
                    </w:p>
                    <w:p w14:paraId="7DFDD9EA" w14:textId="77777777" w:rsidR="003803A1" w:rsidRPr="003803A1" w:rsidRDefault="003803A1" w:rsidP="003803A1">
                      <w:pPr>
                        <w:pStyle w:val="NoSpacing"/>
                        <w:jc w:val="center"/>
                        <w:rPr>
                          <w:b/>
                          <w:bCs/>
                        </w:rPr>
                      </w:pPr>
                      <w:r w:rsidRPr="003803A1">
                        <w:rPr>
                          <w:b/>
                          <w:bCs/>
                        </w:rPr>
                        <w:t>Board Minutes</w:t>
                      </w:r>
                    </w:p>
                    <w:p w14:paraId="0E9DE35E" w14:textId="7E2B3F13" w:rsidR="003803A1" w:rsidRPr="003803A1" w:rsidRDefault="00841FDB" w:rsidP="003803A1">
                      <w:pPr>
                        <w:pStyle w:val="NoSpacing"/>
                        <w:jc w:val="center"/>
                        <w:rPr>
                          <w:b/>
                          <w:bCs/>
                        </w:rPr>
                      </w:pPr>
                      <w:r>
                        <w:rPr>
                          <w:b/>
                          <w:bCs/>
                        </w:rPr>
                        <w:t>May 24</w:t>
                      </w:r>
                      <w:r w:rsidR="00A80DFE">
                        <w:rPr>
                          <w:b/>
                          <w:bCs/>
                        </w:rPr>
                        <w:t>, 2022</w:t>
                      </w:r>
                    </w:p>
                    <w:p w14:paraId="7788BB9E" w14:textId="1429353D" w:rsidR="003803A1" w:rsidRPr="003803A1" w:rsidRDefault="003803A1">
                      <w:pP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txbxContent>
                </v:textbox>
                <w10:wrap type="square" anchorx="margin"/>
              </v:shape>
            </w:pict>
          </mc:Fallback>
        </mc:AlternateContent>
      </w:r>
    </w:p>
    <w:p w14:paraId="4ADFEF86" w14:textId="73E63DC1" w:rsidR="003803A1" w:rsidRDefault="003803A1" w:rsidP="003803A1">
      <w:pPr>
        <w:pStyle w:val="NoSpacing"/>
        <w:jc w:val="center"/>
      </w:pPr>
    </w:p>
    <w:p w14:paraId="49998701" w14:textId="77777777" w:rsidR="003803A1" w:rsidRDefault="003803A1" w:rsidP="003803A1">
      <w:pPr>
        <w:pStyle w:val="NoSpacing"/>
        <w:jc w:val="center"/>
      </w:pPr>
    </w:p>
    <w:p w14:paraId="0E5F373B" w14:textId="32C3B445" w:rsidR="003803A1" w:rsidRDefault="003803A1" w:rsidP="003803A1">
      <w:pPr>
        <w:pStyle w:val="NoSpacing"/>
        <w:jc w:val="center"/>
      </w:pPr>
    </w:p>
    <w:p w14:paraId="2BCA15F2" w14:textId="02329B8B" w:rsidR="00A13E28" w:rsidRDefault="00A13E28" w:rsidP="003803A1">
      <w:pPr>
        <w:pStyle w:val="NoSpacing"/>
        <w:jc w:val="center"/>
      </w:pPr>
    </w:p>
    <w:p w14:paraId="2CCA7DD9" w14:textId="77777777" w:rsidR="00927F10" w:rsidRDefault="00927F10" w:rsidP="003803A1">
      <w:pPr>
        <w:pStyle w:val="NoSpacing"/>
        <w:jc w:val="center"/>
      </w:pPr>
    </w:p>
    <w:p w14:paraId="44A4ED3E" w14:textId="6343DC46" w:rsidR="003803A1" w:rsidRDefault="003803A1" w:rsidP="003803A1">
      <w:pPr>
        <w:pStyle w:val="NoSpacing"/>
      </w:pPr>
      <w:r w:rsidRPr="00187A6A">
        <w:rPr>
          <w:b/>
          <w:bCs/>
        </w:rPr>
        <w:t>Attendees:</w:t>
      </w:r>
      <w:r>
        <w:t xml:space="preserve">  </w:t>
      </w:r>
      <w:r w:rsidR="00B763C9">
        <w:t>Judy Mitchell, Charles Williard</w:t>
      </w:r>
      <w:r w:rsidR="005A24A4">
        <w:t>,</w:t>
      </w:r>
      <w:r w:rsidR="00CF58DA">
        <w:t xml:space="preserve"> </w:t>
      </w:r>
      <w:r w:rsidR="00841FDB">
        <w:t>David Harper</w:t>
      </w:r>
      <w:r w:rsidR="00EF0295">
        <w:t xml:space="preserve">, </w:t>
      </w:r>
      <w:r w:rsidR="00841FDB">
        <w:t>Joey Hitzig, David Song</w:t>
      </w:r>
      <w:r w:rsidR="00522470">
        <w:t xml:space="preserve"> </w:t>
      </w:r>
      <w:r w:rsidR="00EF0295">
        <w:t>and</w:t>
      </w:r>
      <w:r w:rsidR="00CF58DA">
        <w:t xml:space="preserve"> </w:t>
      </w:r>
      <w:r>
        <w:t xml:space="preserve">Kerry Wells- Property Manager. </w:t>
      </w:r>
    </w:p>
    <w:p w14:paraId="379B09AB" w14:textId="51CEBA77" w:rsidR="003803A1" w:rsidRDefault="003803A1" w:rsidP="003803A1">
      <w:pPr>
        <w:pStyle w:val="NoSpacing"/>
      </w:pPr>
    </w:p>
    <w:p w14:paraId="491B4D6A" w14:textId="636DB4BF" w:rsidR="0067173C" w:rsidRDefault="003803A1" w:rsidP="003803A1">
      <w:pPr>
        <w:pStyle w:val="NoSpacing"/>
      </w:pPr>
      <w:r>
        <w:t xml:space="preserve">1.  </w:t>
      </w:r>
      <w:r w:rsidR="0067173C" w:rsidRPr="003803A1">
        <w:t xml:space="preserve">Meeting called to order at </w:t>
      </w:r>
      <w:r>
        <w:t>6:</w:t>
      </w:r>
      <w:r w:rsidR="00841FDB">
        <w:t>36</w:t>
      </w:r>
      <w:r>
        <w:t xml:space="preserve"> pm</w:t>
      </w:r>
      <w:r w:rsidR="00017FD7">
        <w:t>.</w:t>
      </w:r>
    </w:p>
    <w:p w14:paraId="5EB04CCB" w14:textId="2C7EEA5A" w:rsidR="003803A1" w:rsidRDefault="003803A1" w:rsidP="003803A1">
      <w:pPr>
        <w:pStyle w:val="NoSpacing"/>
      </w:pPr>
    </w:p>
    <w:p w14:paraId="5E7B9EBA" w14:textId="2FF89220" w:rsidR="009B475E" w:rsidRDefault="000B3EC7" w:rsidP="003803A1">
      <w:pPr>
        <w:pStyle w:val="NoSpacing"/>
      </w:pPr>
      <w:r w:rsidRPr="003803A1">
        <w:t>2.</w:t>
      </w:r>
      <w:r w:rsidR="003803A1">
        <w:t xml:space="preserve">  </w:t>
      </w:r>
      <w:r w:rsidR="00841FDB">
        <w:t>All new Directors were introduced</w:t>
      </w:r>
      <w:r w:rsidR="00BA452D">
        <w:t xml:space="preserve"> and welcomed</w:t>
      </w:r>
      <w:r w:rsidR="00841FDB">
        <w:t>.</w:t>
      </w:r>
    </w:p>
    <w:p w14:paraId="6C847F45" w14:textId="32136C1C" w:rsidR="00841FDB" w:rsidRDefault="00841FDB" w:rsidP="003803A1">
      <w:pPr>
        <w:pStyle w:val="NoSpacing"/>
      </w:pPr>
    </w:p>
    <w:p w14:paraId="2E273355" w14:textId="60CE71E8" w:rsidR="00841FDB" w:rsidRDefault="00841FDB" w:rsidP="003803A1">
      <w:pPr>
        <w:pStyle w:val="NoSpacing"/>
      </w:pPr>
      <w:r>
        <w:t>3.  The Board approved the March Minutes.</w:t>
      </w:r>
    </w:p>
    <w:p w14:paraId="6AF4B815" w14:textId="2BD5B223" w:rsidR="00841FDB" w:rsidRDefault="00841FDB" w:rsidP="003803A1">
      <w:pPr>
        <w:pStyle w:val="NoSpacing"/>
      </w:pPr>
      <w:r>
        <w:t xml:space="preserve">     The Board approved the April Annual Minutes.</w:t>
      </w:r>
    </w:p>
    <w:p w14:paraId="73792565" w14:textId="77777777" w:rsidR="003803A1" w:rsidRPr="003803A1" w:rsidRDefault="003803A1" w:rsidP="003803A1">
      <w:pPr>
        <w:pStyle w:val="NoSpacing"/>
      </w:pPr>
    </w:p>
    <w:p w14:paraId="478533CA" w14:textId="44B8F48F" w:rsidR="009B475E" w:rsidRDefault="00D73279" w:rsidP="003803A1">
      <w:pPr>
        <w:pStyle w:val="NoSpacing"/>
      </w:pPr>
      <w:r>
        <w:t>4</w:t>
      </w:r>
      <w:r w:rsidR="009B475E" w:rsidRPr="003803A1">
        <w:t xml:space="preserve">.  </w:t>
      </w:r>
      <w:r w:rsidR="003803A1">
        <w:t xml:space="preserve">The Board approved the </w:t>
      </w:r>
      <w:r w:rsidR="00522470">
        <w:t>current</w:t>
      </w:r>
      <w:r w:rsidR="00A80DFE">
        <w:t xml:space="preserve"> </w:t>
      </w:r>
      <w:r w:rsidR="009B475E" w:rsidRPr="003803A1">
        <w:t>Financials</w:t>
      </w:r>
      <w:r w:rsidR="003803A1">
        <w:t>.</w:t>
      </w:r>
      <w:r>
        <w:t xml:space="preserve"> Kerry reported the current income reflected on 2022 Budget is </w:t>
      </w:r>
      <w:r w:rsidR="00256D1F">
        <w:t>understated</w:t>
      </w:r>
      <w:r>
        <w:t xml:space="preserve"> by almost $29,000.</w:t>
      </w:r>
    </w:p>
    <w:p w14:paraId="5416EE39" w14:textId="0EBDEEA1" w:rsidR="00522470" w:rsidRDefault="00522470" w:rsidP="003803A1">
      <w:pPr>
        <w:pStyle w:val="NoSpacing"/>
      </w:pPr>
    </w:p>
    <w:p w14:paraId="5C20ADA3" w14:textId="77599B75" w:rsidR="009B475E" w:rsidRPr="003803A1" w:rsidRDefault="00D73279" w:rsidP="003803A1">
      <w:pPr>
        <w:pStyle w:val="NoSpacing"/>
      </w:pPr>
      <w:r>
        <w:t>5</w:t>
      </w:r>
      <w:r w:rsidR="00522470">
        <w:t xml:space="preserve">.  </w:t>
      </w:r>
      <w:r w:rsidR="009B475E" w:rsidRPr="00187A6A">
        <w:rPr>
          <w:b/>
          <w:bCs/>
        </w:rPr>
        <w:t>Manager's Report</w:t>
      </w:r>
    </w:p>
    <w:p w14:paraId="22C12044" w14:textId="39EB6A52" w:rsidR="007572AE" w:rsidRDefault="009B475E" w:rsidP="00187A6A">
      <w:pPr>
        <w:pStyle w:val="NoSpacing"/>
        <w:ind w:left="720"/>
      </w:pPr>
      <w:r w:rsidRPr="003803A1">
        <w:t>a</w:t>
      </w:r>
      <w:r w:rsidR="00324BE8" w:rsidRPr="003803A1">
        <w:t xml:space="preserve">. </w:t>
      </w:r>
      <w:r w:rsidR="00617A81" w:rsidRPr="003803A1">
        <w:t xml:space="preserve"> </w:t>
      </w:r>
      <w:r w:rsidR="00F1486E" w:rsidRPr="00F1486E">
        <w:rPr>
          <w:u w:val="single"/>
        </w:rPr>
        <w:t>Landscape</w:t>
      </w:r>
      <w:r w:rsidR="00187A6A">
        <w:t xml:space="preserve">: </w:t>
      </w:r>
      <w:r w:rsidR="00CF58DA">
        <w:t xml:space="preserve">Kerry reported </w:t>
      </w:r>
      <w:r w:rsidR="00841FDB">
        <w:t>on the following:</w:t>
      </w:r>
    </w:p>
    <w:p w14:paraId="0ECD34B3" w14:textId="0FFC2E48" w:rsidR="00476F1A" w:rsidRDefault="00841FDB" w:rsidP="00BA452D">
      <w:pPr>
        <w:pStyle w:val="NoSpacing"/>
        <w:ind w:left="720" w:firstLine="720"/>
      </w:pPr>
      <w:r>
        <w:t>* Summer Flowers will be installed this week</w:t>
      </w:r>
    </w:p>
    <w:p w14:paraId="2D6C84C2" w14:textId="658EE6F4" w:rsidR="00841FDB" w:rsidRDefault="00841FDB" w:rsidP="00BA452D">
      <w:pPr>
        <w:pStyle w:val="NoSpacing"/>
        <w:ind w:left="720" w:firstLine="720"/>
      </w:pPr>
      <w:r>
        <w:t>* Trees along Adams Farm Parkway have been trimmed back so not to impede motorists</w:t>
      </w:r>
    </w:p>
    <w:p w14:paraId="50082786" w14:textId="7DB5AE10" w:rsidR="00476F1A" w:rsidRDefault="00841FDB" w:rsidP="00BA452D">
      <w:pPr>
        <w:pStyle w:val="NoSpacing"/>
        <w:ind w:left="720" w:firstLine="720"/>
      </w:pPr>
      <w:r>
        <w:t xml:space="preserve">* </w:t>
      </w:r>
      <w:r w:rsidR="00640449">
        <w:t>Lake Retaining Wall has been repaired behind Brandermill</w:t>
      </w:r>
    </w:p>
    <w:p w14:paraId="072954B7" w14:textId="3DE3884F" w:rsidR="00640449" w:rsidRDefault="00640449" w:rsidP="00BA452D">
      <w:pPr>
        <w:pStyle w:val="NoSpacing"/>
        <w:ind w:left="720" w:firstLine="720"/>
      </w:pPr>
      <w:r>
        <w:t>* Lagoon Bridge has been stained</w:t>
      </w:r>
    </w:p>
    <w:p w14:paraId="1C4CA3FB" w14:textId="2BD08540" w:rsidR="00640449" w:rsidRDefault="00640449" w:rsidP="00BA452D">
      <w:pPr>
        <w:pStyle w:val="NoSpacing"/>
        <w:ind w:left="720" w:firstLine="720"/>
      </w:pPr>
      <w:r>
        <w:t>* A lit American Flag will be displayed at boat house for Memorial Day, as well as, American Flags in community</w:t>
      </w:r>
    </w:p>
    <w:p w14:paraId="1D0E113B" w14:textId="2927815B" w:rsidR="00640449" w:rsidRDefault="00640449" w:rsidP="00BA452D">
      <w:pPr>
        <w:pStyle w:val="NoSpacing"/>
        <w:ind w:left="1440"/>
      </w:pPr>
      <w:r>
        <w:t xml:space="preserve">* (4) safety guardrails have been installed along </w:t>
      </w:r>
      <w:r w:rsidR="00734EED">
        <w:t>walking trail past tunnel at dam</w:t>
      </w:r>
      <w:r>
        <w:t xml:space="preserve"> due to erosion. The city will partner with the HOA</w:t>
      </w:r>
      <w:r w:rsidR="00D73279">
        <w:t xml:space="preserve"> </w:t>
      </w:r>
      <w:r>
        <w:t>in late 2023 to repair the areas in need off trail.</w:t>
      </w:r>
    </w:p>
    <w:p w14:paraId="0D60A81E" w14:textId="28E8F4D9" w:rsidR="00640449" w:rsidRDefault="00640449" w:rsidP="00BA452D">
      <w:pPr>
        <w:pStyle w:val="NoSpacing"/>
        <w:ind w:left="1440"/>
      </w:pPr>
      <w:r>
        <w:t xml:space="preserve">* City </w:t>
      </w:r>
      <w:r w:rsidR="00DB74D9">
        <w:t>requ</w:t>
      </w:r>
      <w:r>
        <w:t xml:space="preserve">ested </w:t>
      </w:r>
      <w:r w:rsidR="00DB74D9">
        <w:t>the 2006 biocell (near gazebo) plan, final plat</w:t>
      </w:r>
      <w:r w:rsidR="00D73279">
        <w:t>,</w:t>
      </w:r>
      <w:r w:rsidR="00DB74D9">
        <w:t xml:space="preserve"> and engineer’s certificate of completion</w:t>
      </w:r>
    </w:p>
    <w:p w14:paraId="46ABBF2E" w14:textId="12E89F8D" w:rsidR="00287F62" w:rsidRDefault="00287F62" w:rsidP="00BA452D">
      <w:pPr>
        <w:pStyle w:val="NoSpacing"/>
        <w:ind w:left="720" w:firstLine="720"/>
      </w:pPr>
      <w:r>
        <w:t>* LED light to be installed at gazebo within two weeks</w:t>
      </w:r>
    </w:p>
    <w:p w14:paraId="013D948E" w14:textId="165F0562" w:rsidR="00287F62" w:rsidRDefault="00287F62" w:rsidP="00BA452D">
      <w:pPr>
        <w:pStyle w:val="NoSpacing"/>
        <w:ind w:left="720" w:firstLine="720"/>
      </w:pPr>
      <w:r>
        <w:t>* ‘No Dumping’ Signs have been installed</w:t>
      </w:r>
    </w:p>
    <w:p w14:paraId="565E3127" w14:textId="728348CE" w:rsidR="00287F62" w:rsidRDefault="00287F62" w:rsidP="00BA452D">
      <w:pPr>
        <w:pStyle w:val="NoSpacing"/>
        <w:ind w:left="1440"/>
      </w:pPr>
      <w:r>
        <w:t>* Recent car accident damaged landscape</w:t>
      </w:r>
      <w:r w:rsidR="00734EED">
        <w:t xml:space="preserve"> ($700)</w:t>
      </w:r>
      <w:r>
        <w:t xml:space="preserve"> on gazebo hillside.</w:t>
      </w:r>
    </w:p>
    <w:p w14:paraId="497A4596" w14:textId="72CC5A8A" w:rsidR="00287F62" w:rsidRDefault="00287F62" w:rsidP="00640449">
      <w:pPr>
        <w:pStyle w:val="NoSpacing"/>
        <w:ind w:left="720"/>
      </w:pPr>
    </w:p>
    <w:p w14:paraId="24BA522D" w14:textId="064B9CD6" w:rsidR="00287F62" w:rsidRDefault="00287F62" w:rsidP="00640449">
      <w:pPr>
        <w:pStyle w:val="NoSpacing"/>
        <w:ind w:left="720"/>
      </w:pPr>
      <w:r>
        <w:t xml:space="preserve">b. </w:t>
      </w:r>
      <w:r w:rsidRPr="00287F62">
        <w:rPr>
          <w:u w:val="single"/>
        </w:rPr>
        <w:t>Lake Inspection:</w:t>
      </w:r>
      <w:r>
        <w:t xml:space="preserve">  Kerry reported lake was last inspected by city in 2019 and no violations were cited. Kerry has requested a new</w:t>
      </w:r>
      <w:r w:rsidR="003501EF">
        <w:t xml:space="preserve"> full lake and Bridle Ridge inspection report from local certified company.</w:t>
      </w:r>
    </w:p>
    <w:p w14:paraId="1DCC805B" w14:textId="4964E8E4" w:rsidR="003501EF" w:rsidRDefault="003501EF" w:rsidP="00640449">
      <w:pPr>
        <w:pStyle w:val="NoSpacing"/>
        <w:ind w:left="720"/>
      </w:pPr>
    </w:p>
    <w:p w14:paraId="3F4757C2" w14:textId="49873C6C" w:rsidR="003501EF" w:rsidRDefault="003501EF" w:rsidP="00640449">
      <w:pPr>
        <w:pStyle w:val="NoSpacing"/>
        <w:ind w:left="720"/>
      </w:pPr>
      <w:r w:rsidRPr="003501EF">
        <w:rPr>
          <w:u w:val="single"/>
        </w:rPr>
        <w:t>Fountain:</w:t>
      </w:r>
      <w:r>
        <w:t xml:space="preserve">  Fountain with lights should be fixed within 2 weeks. The other non-working fountain can not be fixed. Lake inspection will reflect the number of needed fountains based on formula (lake size x depth).</w:t>
      </w:r>
    </w:p>
    <w:p w14:paraId="6425C869" w14:textId="1886416F" w:rsidR="003501EF" w:rsidRDefault="003501EF" w:rsidP="00640449">
      <w:pPr>
        <w:pStyle w:val="NoSpacing"/>
        <w:ind w:left="720"/>
      </w:pPr>
    </w:p>
    <w:p w14:paraId="7188F844" w14:textId="47551C6C" w:rsidR="003501EF" w:rsidRPr="003501EF" w:rsidRDefault="003501EF" w:rsidP="00640449">
      <w:pPr>
        <w:pStyle w:val="NoSpacing"/>
        <w:ind w:left="720"/>
      </w:pPr>
      <w:r>
        <w:t>Four new color LED lights at dam under bridge have been installed.</w:t>
      </w:r>
    </w:p>
    <w:p w14:paraId="209250B3" w14:textId="282E9D66" w:rsidR="00FE1002" w:rsidRDefault="00FE1002" w:rsidP="00187A6A">
      <w:pPr>
        <w:pStyle w:val="NoSpacing"/>
        <w:ind w:left="720"/>
      </w:pPr>
    </w:p>
    <w:p w14:paraId="40794678" w14:textId="1C7E5F4C" w:rsidR="001B43EE" w:rsidRPr="003803A1" w:rsidRDefault="00256D1F" w:rsidP="003803A1">
      <w:pPr>
        <w:pStyle w:val="NoSpacing"/>
      </w:pPr>
      <w:r>
        <w:t>6</w:t>
      </w:r>
      <w:r w:rsidR="001B43EE" w:rsidRPr="003803A1">
        <w:t xml:space="preserve">.  </w:t>
      </w:r>
      <w:r w:rsidR="001B43EE" w:rsidRPr="00211F99">
        <w:rPr>
          <w:b/>
          <w:bCs/>
        </w:rPr>
        <w:t>New Business</w:t>
      </w:r>
    </w:p>
    <w:p w14:paraId="11D57DB6" w14:textId="77777777" w:rsidR="00841FDB" w:rsidRDefault="001B43EE" w:rsidP="00841FDB">
      <w:pPr>
        <w:pStyle w:val="NoSpacing"/>
        <w:ind w:firstLine="720"/>
      </w:pPr>
      <w:r w:rsidRPr="003803A1">
        <w:t>a.</w:t>
      </w:r>
      <w:r w:rsidR="00017FD7">
        <w:t xml:space="preserve"> </w:t>
      </w:r>
      <w:r w:rsidR="00841FDB">
        <w:t>The Board approved the following Officers; Judy Mitchell as President, Joey Hitzig as Vice President, and Charles Williard</w:t>
      </w:r>
    </w:p>
    <w:p w14:paraId="2FB29B4D" w14:textId="1DB3C50D" w:rsidR="00841FDB" w:rsidRDefault="00841FDB" w:rsidP="00841FDB">
      <w:pPr>
        <w:pStyle w:val="NoSpacing"/>
        <w:ind w:firstLine="720"/>
      </w:pPr>
      <w:r>
        <w:t xml:space="preserve"> as</w:t>
      </w:r>
      <w:r>
        <w:t xml:space="preserve"> </w:t>
      </w:r>
      <w:r>
        <w:t>Secretary/Treasurer.</w:t>
      </w:r>
    </w:p>
    <w:p w14:paraId="299D8C98" w14:textId="77777777" w:rsidR="00017FD7" w:rsidRDefault="00017FD7" w:rsidP="00211F99">
      <w:pPr>
        <w:pStyle w:val="NoSpacing"/>
        <w:ind w:firstLine="720"/>
      </w:pPr>
    </w:p>
    <w:p w14:paraId="0BA6EFB9" w14:textId="4ECF4DB8" w:rsidR="00017FD7" w:rsidRDefault="00017FD7" w:rsidP="00950F6D">
      <w:pPr>
        <w:pStyle w:val="NoSpacing"/>
        <w:ind w:left="720"/>
      </w:pPr>
      <w:r>
        <w:t>b.</w:t>
      </w:r>
      <w:r w:rsidR="003501EF">
        <w:t xml:space="preserve"> </w:t>
      </w:r>
      <w:r w:rsidR="00D73279">
        <w:t xml:space="preserve">Kerry reported the results of the Swim &amp; Tennis Club </w:t>
      </w:r>
      <w:r w:rsidR="00734EED">
        <w:t>S</w:t>
      </w:r>
      <w:r w:rsidR="00D73279">
        <w:t xml:space="preserve">urvey (posted on website). </w:t>
      </w:r>
      <w:r w:rsidR="003501EF">
        <w:t>The Board elected not to distribute owner directory information to the Owner-</w:t>
      </w:r>
      <w:r w:rsidR="00734EED">
        <w:t>Club</w:t>
      </w:r>
      <w:r w:rsidR="003501EF">
        <w:t xml:space="preserve"> Committee</w:t>
      </w:r>
      <w:r w:rsidR="004D0242">
        <w:t>.</w:t>
      </w:r>
      <w:r>
        <w:t xml:space="preserve"> </w:t>
      </w:r>
    </w:p>
    <w:p w14:paraId="308235CE" w14:textId="77777777" w:rsidR="00017FD7" w:rsidRDefault="00017FD7" w:rsidP="00211F99">
      <w:pPr>
        <w:pStyle w:val="NoSpacing"/>
        <w:ind w:firstLine="720"/>
      </w:pPr>
    </w:p>
    <w:p w14:paraId="2C404920" w14:textId="282E1E87" w:rsidR="00017FD7" w:rsidRDefault="00017FD7" w:rsidP="00950F6D">
      <w:pPr>
        <w:pStyle w:val="NoSpacing"/>
        <w:ind w:left="720"/>
      </w:pPr>
      <w:r>
        <w:t xml:space="preserve">c. </w:t>
      </w:r>
      <w:r w:rsidR="003501EF">
        <w:t xml:space="preserve"> The Board agreed to install a ‘No Public Access’ sign at end of </w:t>
      </w:r>
      <w:r w:rsidR="004D0242">
        <w:t>bridge at dam in rear of Millhouse.</w:t>
      </w:r>
    </w:p>
    <w:p w14:paraId="72E56F47" w14:textId="66EADE1E" w:rsidR="00D95902" w:rsidRDefault="00D95902" w:rsidP="00950F6D">
      <w:pPr>
        <w:pStyle w:val="NoSpacing"/>
        <w:ind w:left="720"/>
      </w:pPr>
    </w:p>
    <w:p w14:paraId="5B581151" w14:textId="51531854" w:rsidR="00D95902" w:rsidRDefault="00D95902" w:rsidP="00950F6D">
      <w:pPr>
        <w:pStyle w:val="NoSpacing"/>
        <w:ind w:left="720"/>
      </w:pPr>
      <w:r>
        <w:t>d.</w:t>
      </w:r>
      <w:r w:rsidR="004D0242">
        <w:t xml:space="preserve">  The Board agreed to submit Letter of Intent and authorize for enforcement of Trespass Law to the city police.  This document authorizes police to trespass individuals present on property outside of normal business hours.</w:t>
      </w:r>
    </w:p>
    <w:p w14:paraId="7BD92F3F" w14:textId="55F670D5" w:rsidR="004D0242" w:rsidRDefault="004D0242" w:rsidP="00950F6D">
      <w:pPr>
        <w:pStyle w:val="NoSpacing"/>
        <w:ind w:left="720"/>
      </w:pPr>
    </w:p>
    <w:p w14:paraId="6A537969" w14:textId="1F65AFC7" w:rsidR="004D0242" w:rsidRDefault="004D0242" w:rsidP="00950F6D">
      <w:pPr>
        <w:pStyle w:val="NoSpacing"/>
        <w:ind w:left="720"/>
      </w:pPr>
    </w:p>
    <w:p w14:paraId="1B1517B9" w14:textId="133BD10D" w:rsidR="004D0242" w:rsidRDefault="004D0242" w:rsidP="00950F6D">
      <w:pPr>
        <w:pStyle w:val="NoSpacing"/>
        <w:ind w:left="720"/>
      </w:pPr>
    </w:p>
    <w:p w14:paraId="78CFA614" w14:textId="235AE823" w:rsidR="004D0242" w:rsidRPr="00106EAF" w:rsidRDefault="00106EAF" w:rsidP="00950F6D">
      <w:pPr>
        <w:pStyle w:val="NoSpacing"/>
        <w:ind w:left="720"/>
        <w:rPr>
          <w:b/>
          <w:bCs/>
        </w:rPr>
      </w:pPr>
      <w:r>
        <w:tab/>
      </w:r>
      <w:r>
        <w:tab/>
      </w:r>
      <w:r>
        <w:tab/>
      </w:r>
      <w:r>
        <w:tab/>
      </w:r>
      <w:r>
        <w:tab/>
      </w:r>
      <w:r>
        <w:tab/>
      </w:r>
      <w:r>
        <w:tab/>
      </w:r>
      <w:r>
        <w:tab/>
      </w:r>
      <w:r>
        <w:tab/>
      </w:r>
      <w:r>
        <w:tab/>
      </w:r>
      <w:r>
        <w:tab/>
      </w:r>
      <w:r>
        <w:tab/>
      </w:r>
      <w:r>
        <w:tab/>
      </w:r>
      <w:r w:rsidR="006E6029">
        <w:rPr>
          <w:b/>
          <w:bCs/>
        </w:rPr>
        <w:t xml:space="preserve"> </w:t>
      </w:r>
      <w:bookmarkStart w:id="0" w:name="_GoBack"/>
      <w:bookmarkEnd w:id="0"/>
    </w:p>
    <w:p w14:paraId="4FD90383" w14:textId="5368A66F" w:rsidR="004D0242" w:rsidRDefault="004D0242" w:rsidP="00950F6D">
      <w:pPr>
        <w:pStyle w:val="NoSpacing"/>
        <w:ind w:left="720"/>
      </w:pPr>
    </w:p>
    <w:p w14:paraId="70C5D51A" w14:textId="708D2C0C" w:rsidR="004D0242" w:rsidRDefault="004D0242" w:rsidP="00950F6D">
      <w:pPr>
        <w:pStyle w:val="NoSpacing"/>
        <w:ind w:left="720"/>
      </w:pPr>
    </w:p>
    <w:p w14:paraId="72DFADE2" w14:textId="0947DF3E" w:rsidR="004D0242" w:rsidRDefault="004D0242" w:rsidP="00950F6D">
      <w:pPr>
        <w:pStyle w:val="NoSpacing"/>
        <w:ind w:left="720"/>
      </w:pPr>
    </w:p>
    <w:p w14:paraId="254C0400" w14:textId="7042297F" w:rsidR="00CC4E85" w:rsidRDefault="00CC4E85" w:rsidP="00950F6D">
      <w:pPr>
        <w:pStyle w:val="NoSpacing"/>
        <w:ind w:left="720"/>
      </w:pPr>
    </w:p>
    <w:p w14:paraId="353EE180" w14:textId="485DC8C9" w:rsidR="00CC4E85" w:rsidRDefault="00CC4E85" w:rsidP="00950F6D">
      <w:pPr>
        <w:pStyle w:val="NoSpacing"/>
        <w:ind w:left="720"/>
      </w:pPr>
    </w:p>
    <w:p w14:paraId="50ECA654" w14:textId="77777777" w:rsidR="00CC4E85" w:rsidRDefault="00CC4E85" w:rsidP="00950F6D">
      <w:pPr>
        <w:pStyle w:val="NoSpacing"/>
        <w:ind w:left="720"/>
      </w:pPr>
    </w:p>
    <w:p w14:paraId="5822F4CE" w14:textId="501667FD" w:rsidR="004D0242" w:rsidRDefault="004D0242" w:rsidP="00950F6D">
      <w:pPr>
        <w:pStyle w:val="NoSpacing"/>
        <w:ind w:left="720"/>
      </w:pPr>
    </w:p>
    <w:p w14:paraId="178DA3C2" w14:textId="37550EE5" w:rsidR="004D0242" w:rsidRDefault="004D0242" w:rsidP="004D0242">
      <w:pPr>
        <w:pStyle w:val="NoSpacing"/>
      </w:pPr>
      <w:r>
        <w:tab/>
        <w:t>e.  The Board approved raising the dues 10%, the minimum per our Governing Rules, for 2023.</w:t>
      </w:r>
    </w:p>
    <w:p w14:paraId="55292E72" w14:textId="27E7C1A7" w:rsidR="00D73279" w:rsidRDefault="00D73279" w:rsidP="004D0242">
      <w:pPr>
        <w:pStyle w:val="NoSpacing"/>
      </w:pPr>
    </w:p>
    <w:p w14:paraId="00FCEF46" w14:textId="4180188D" w:rsidR="00D73279" w:rsidRDefault="00D73279" w:rsidP="004D0242">
      <w:pPr>
        <w:pStyle w:val="NoSpacing"/>
      </w:pPr>
      <w:r>
        <w:tab/>
        <w:t>f.  Kerry reported that the Advenir Apartments may want to partner with our security detail for their property.</w:t>
      </w:r>
    </w:p>
    <w:p w14:paraId="6A3AB9A7" w14:textId="69F1331A" w:rsidR="00D73279" w:rsidRDefault="00D73279" w:rsidP="004D0242">
      <w:pPr>
        <w:pStyle w:val="NoSpacing"/>
      </w:pPr>
    </w:p>
    <w:p w14:paraId="7CF02AE3" w14:textId="4256B5BD" w:rsidR="00D73279" w:rsidRDefault="00D73279" w:rsidP="004D0242">
      <w:pPr>
        <w:pStyle w:val="NoSpacing"/>
      </w:pPr>
      <w:r>
        <w:tab/>
        <w:t>g.</w:t>
      </w:r>
      <w:r w:rsidR="00734EED">
        <w:t xml:space="preserve"> </w:t>
      </w:r>
      <w:r>
        <w:t>The Board approved installing a sandbox surround</w:t>
      </w:r>
      <w:r w:rsidR="00734EED">
        <w:t>, (2) Adirondack chairs, and see-saw at playground.</w:t>
      </w:r>
    </w:p>
    <w:p w14:paraId="5A476161" w14:textId="77777777" w:rsidR="004D0242" w:rsidRDefault="004D0242" w:rsidP="004D0242">
      <w:pPr>
        <w:pStyle w:val="NoSpacing"/>
      </w:pPr>
    </w:p>
    <w:p w14:paraId="36E03162" w14:textId="4C1AEFB7" w:rsidR="00017FD7" w:rsidRDefault="00017FD7" w:rsidP="00211F99">
      <w:pPr>
        <w:pStyle w:val="NoSpacing"/>
        <w:ind w:firstLine="720"/>
      </w:pPr>
    </w:p>
    <w:p w14:paraId="7120FF1E" w14:textId="77777777" w:rsidR="00DB2323" w:rsidRDefault="00DB2323" w:rsidP="00DB2323">
      <w:pPr>
        <w:pStyle w:val="NoSpacing"/>
        <w:rPr>
          <w:b/>
          <w:bCs/>
        </w:rPr>
      </w:pPr>
      <w:r>
        <w:t>8</w:t>
      </w:r>
      <w:r w:rsidRPr="003803A1">
        <w:t xml:space="preserve">.  </w:t>
      </w:r>
      <w:r w:rsidRPr="00211F99">
        <w:rPr>
          <w:b/>
          <w:bCs/>
        </w:rPr>
        <w:t>Old Business</w:t>
      </w:r>
    </w:p>
    <w:p w14:paraId="7A684611" w14:textId="5DAE5597" w:rsidR="00DB2323" w:rsidRDefault="009B32BC" w:rsidP="00DB2323">
      <w:pPr>
        <w:pStyle w:val="NoSpacing"/>
        <w:ind w:left="720"/>
      </w:pPr>
      <w:r>
        <w:t>a</w:t>
      </w:r>
      <w:r w:rsidR="00DB2323">
        <w:t xml:space="preserve">. </w:t>
      </w:r>
      <w:r w:rsidR="00CC4E85">
        <w:t>The Board approved pursuing all mailbox violations.</w:t>
      </w:r>
      <w:r>
        <w:t xml:space="preserve">  </w:t>
      </w:r>
    </w:p>
    <w:p w14:paraId="0D54F7C2" w14:textId="77777777" w:rsidR="00DB2323" w:rsidRDefault="00DB2323" w:rsidP="00DB2323">
      <w:pPr>
        <w:pStyle w:val="NoSpacing"/>
        <w:ind w:left="720"/>
      </w:pPr>
    </w:p>
    <w:p w14:paraId="111D0651" w14:textId="77777777" w:rsidR="00DB2323" w:rsidRDefault="00DB2323" w:rsidP="00DB2323">
      <w:pPr>
        <w:pStyle w:val="NoSpacing"/>
        <w:ind w:left="720"/>
      </w:pPr>
    </w:p>
    <w:p w14:paraId="2188020E" w14:textId="2BD6EBDB" w:rsidR="00DB2323" w:rsidRDefault="00DB2323" w:rsidP="00DB2323">
      <w:pPr>
        <w:pStyle w:val="NoSpacing"/>
      </w:pPr>
      <w:r w:rsidRPr="003803A1">
        <w:t xml:space="preserve">Adjourned at </w:t>
      </w:r>
      <w:r w:rsidR="00734EED">
        <w:t>8:15</w:t>
      </w:r>
      <w:r w:rsidRPr="003803A1">
        <w:t xml:space="preserve"> PM</w:t>
      </w:r>
    </w:p>
    <w:p w14:paraId="79C3A880" w14:textId="77777777" w:rsidR="00DB2323" w:rsidRPr="003803A1" w:rsidRDefault="00DB2323" w:rsidP="00DB2323">
      <w:pPr>
        <w:pStyle w:val="NoSpacing"/>
      </w:pPr>
    </w:p>
    <w:p w14:paraId="62243966" w14:textId="77777777" w:rsidR="00DB2323" w:rsidRDefault="00DB2323" w:rsidP="00DB2323">
      <w:pPr>
        <w:pStyle w:val="NoSpacing"/>
      </w:pPr>
      <w:r w:rsidRPr="003803A1">
        <w:t>Respectively submitted,</w:t>
      </w:r>
    </w:p>
    <w:p w14:paraId="22BAE47C" w14:textId="77777777" w:rsidR="00DB2323" w:rsidRPr="003803A1" w:rsidRDefault="00DB2323" w:rsidP="00DB2323">
      <w:pPr>
        <w:pStyle w:val="NoSpacing"/>
      </w:pPr>
    </w:p>
    <w:p w14:paraId="76DC2822" w14:textId="77777777" w:rsidR="00DB2323" w:rsidRPr="00927F10" w:rsidRDefault="00DB2323" w:rsidP="00DB2323">
      <w:pPr>
        <w:pStyle w:val="NoSpacing"/>
        <w:rPr>
          <w:i/>
          <w:iCs/>
        </w:rPr>
      </w:pPr>
      <w:r w:rsidRPr="00927F10">
        <w:rPr>
          <w:i/>
          <w:iCs/>
        </w:rPr>
        <w:t>Kerry Wells</w:t>
      </w:r>
    </w:p>
    <w:sectPr w:rsidR="00DB2323" w:rsidRPr="00927F10" w:rsidSect="003803A1">
      <w:pgSz w:w="12240" w:h="15840"/>
      <w:pgMar w:top="230" w:right="331" w:bottom="230" w:left="2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868"/>
    <w:multiLevelType w:val="hybridMultilevel"/>
    <w:tmpl w:val="BB64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432B7"/>
    <w:multiLevelType w:val="hybridMultilevel"/>
    <w:tmpl w:val="017E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D32F1"/>
    <w:multiLevelType w:val="hybridMultilevel"/>
    <w:tmpl w:val="51FC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914285"/>
    <w:multiLevelType w:val="hybridMultilevel"/>
    <w:tmpl w:val="8320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5E"/>
    <w:rsid w:val="000150B7"/>
    <w:rsid w:val="00017FD7"/>
    <w:rsid w:val="00025953"/>
    <w:rsid w:val="00030F00"/>
    <w:rsid w:val="000374E8"/>
    <w:rsid w:val="00056D44"/>
    <w:rsid w:val="0008151C"/>
    <w:rsid w:val="00085629"/>
    <w:rsid w:val="0008651E"/>
    <w:rsid w:val="0009514C"/>
    <w:rsid w:val="000B3EC7"/>
    <w:rsid w:val="000D294B"/>
    <w:rsid w:val="000E32C3"/>
    <w:rsid w:val="00106EAF"/>
    <w:rsid w:val="00107DFC"/>
    <w:rsid w:val="0014667A"/>
    <w:rsid w:val="0015335A"/>
    <w:rsid w:val="00157BDB"/>
    <w:rsid w:val="00166288"/>
    <w:rsid w:val="00187A6A"/>
    <w:rsid w:val="001924E6"/>
    <w:rsid w:val="00193F50"/>
    <w:rsid w:val="001B14CD"/>
    <w:rsid w:val="001B43EE"/>
    <w:rsid w:val="001B6E58"/>
    <w:rsid w:val="001D7309"/>
    <w:rsid w:val="001E3797"/>
    <w:rsid w:val="001E62C4"/>
    <w:rsid w:val="001F5279"/>
    <w:rsid w:val="00201554"/>
    <w:rsid w:val="00211F99"/>
    <w:rsid w:val="00212C4E"/>
    <w:rsid w:val="00231E5B"/>
    <w:rsid w:val="00234FD4"/>
    <w:rsid w:val="00235C3A"/>
    <w:rsid w:val="00256D1F"/>
    <w:rsid w:val="00261E82"/>
    <w:rsid w:val="00261F32"/>
    <w:rsid w:val="00263626"/>
    <w:rsid w:val="0026556D"/>
    <w:rsid w:val="002700BB"/>
    <w:rsid w:val="00287F62"/>
    <w:rsid w:val="002A6FEA"/>
    <w:rsid w:val="00303A6D"/>
    <w:rsid w:val="00324BE8"/>
    <w:rsid w:val="003501EF"/>
    <w:rsid w:val="003542B0"/>
    <w:rsid w:val="003803A1"/>
    <w:rsid w:val="00385690"/>
    <w:rsid w:val="003A1602"/>
    <w:rsid w:val="003F7FE8"/>
    <w:rsid w:val="00432365"/>
    <w:rsid w:val="0046645D"/>
    <w:rsid w:val="00476F1A"/>
    <w:rsid w:val="004823DA"/>
    <w:rsid w:val="004A4A5F"/>
    <w:rsid w:val="004B6240"/>
    <w:rsid w:val="004C0B46"/>
    <w:rsid w:val="004C18C6"/>
    <w:rsid w:val="004D0242"/>
    <w:rsid w:val="004D0A1E"/>
    <w:rsid w:val="004D2899"/>
    <w:rsid w:val="004D6103"/>
    <w:rsid w:val="004F158B"/>
    <w:rsid w:val="00522470"/>
    <w:rsid w:val="0053637A"/>
    <w:rsid w:val="0057286E"/>
    <w:rsid w:val="005A24A4"/>
    <w:rsid w:val="005D4002"/>
    <w:rsid w:val="005E53A2"/>
    <w:rsid w:val="006041F0"/>
    <w:rsid w:val="0060667A"/>
    <w:rsid w:val="00617A81"/>
    <w:rsid w:val="00636D71"/>
    <w:rsid w:val="00640449"/>
    <w:rsid w:val="006452FE"/>
    <w:rsid w:val="0067173C"/>
    <w:rsid w:val="00680A85"/>
    <w:rsid w:val="006A4BB7"/>
    <w:rsid w:val="006B04C7"/>
    <w:rsid w:val="006B2177"/>
    <w:rsid w:val="006E42A6"/>
    <w:rsid w:val="006E6029"/>
    <w:rsid w:val="007063F9"/>
    <w:rsid w:val="0073010D"/>
    <w:rsid w:val="00734EED"/>
    <w:rsid w:val="007572AE"/>
    <w:rsid w:val="007658D3"/>
    <w:rsid w:val="00790A8F"/>
    <w:rsid w:val="007A0ABC"/>
    <w:rsid w:val="007A0AF3"/>
    <w:rsid w:val="007A5536"/>
    <w:rsid w:val="007A5729"/>
    <w:rsid w:val="007A713D"/>
    <w:rsid w:val="007E443B"/>
    <w:rsid w:val="007F3D1A"/>
    <w:rsid w:val="007F5BD4"/>
    <w:rsid w:val="007F723D"/>
    <w:rsid w:val="008166E6"/>
    <w:rsid w:val="00841FDB"/>
    <w:rsid w:val="008644EE"/>
    <w:rsid w:val="008A39B8"/>
    <w:rsid w:val="008C4775"/>
    <w:rsid w:val="008D2D5A"/>
    <w:rsid w:val="008F4F03"/>
    <w:rsid w:val="008F65A6"/>
    <w:rsid w:val="00927F10"/>
    <w:rsid w:val="00935F94"/>
    <w:rsid w:val="00943A02"/>
    <w:rsid w:val="00950F6D"/>
    <w:rsid w:val="00997653"/>
    <w:rsid w:val="009A7304"/>
    <w:rsid w:val="009B32BC"/>
    <w:rsid w:val="009B3AB3"/>
    <w:rsid w:val="009B475E"/>
    <w:rsid w:val="009C589C"/>
    <w:rsid w:val="009E4C07"/>
    <w:rsid w:val="00A13E28"/>
    <w:rsid w:val="00A25038"/>
    <w:rsid w:val="00A27D5A"/>
    <w:rsid w:val="00A34575"/>
    <w:rsid w:val="00A80DFE"/>
    <w:rsid w:val="00A82B0A"/>
    <w:rsid w:val="00AB20B9"/>
    <w:rsid w:val="00AF1B56"/>
    <w:rsid w:val="00B73337"/>
    <w:rsid w:val="00B741EB"/>
    <w:rsid w:val="00B763C9"/>
    <w:rsid w:val="00B962DC"/>
    <w:rsid w:val="00BA0732"/>
    <w:rsid w:val="00BA452D"/>
    <w:rsid w:val="00BB163B"/>
    <w:rsid w:val="00BB235E"/>
    <w:rsid w:val="00BC36C4"/>
    <w:rsid w:val="00BC3A1D"/>
    <w:rsid w:val="00BC5E5D"/>
    <w:rsid w:val="00C0248D"/>
    <w:rsid w:val="00C51C0B"/>
    <w:rsid w:val="00C65994"/>
    <w:rsid w:val="00C66B85"/>
    <w:rsid w:val="00C86CB6"/>
    <w:rsid w:val="00CC4E85"/>
    <w:rsid w:val="00CF58DA"/>
    <w:rsid w:val="00D077F9"/>
    <w:rsid w:val="00D13929"/>
    <w:rsid w:val="00D6563A"/>
    <w:rsid w:val="00D730E6"/>
    <w:rsid w:val="00D73279"/>
    <w:rsid w:val="00D73A89"/>
    <w:rsid w:val="00D801CD"/>
    <w:rsid w:val="00D95902"/>
    <w:rsid w:val="00D97DD5"/>
    <w:rsid w:val="00DA2DFF"/>
    <w:rsid w:val="00DA5A43"/>
    <w:rsid w:val="00DA5F9A"/>
    <w:rsid w:val="00DB2323"/>
    <w:rsid w:val="00DB74D9"/>
    <w:rsid w:val="00E13B7D"/>
    <w:rsid w:val="00E14555"/>
    <w:rsid w:val="00E227EB"/>
    <w:rsid w:val="00E24A4C"/>
    <w:rsid w:val="00E26DA0"/>
    <w:rsid w:val="00E44ADA"/>
    <w:rsid w:val="00E45767"/>
    <w:rsid w:val="00E46241"/>
    <w:rsid w:val="00E5368C"/>
    <w:rsid w:val="00E71679"/>
    <w:rsid w:val="00EA3E8E"/>
    <w:rsid w:val="00EF0295"/>
    <w:rsid w:val="00EF32A4"/>
    <w:rsid w:val="00F05B5B"/>
    <w:rsid w:val="00F10B53"/>
    <w:rsid w:val="00F1486E"/>
    <w:rsid w:val="00F61118"/>
    <w:rsid w:val="00F72365"/>
    <w:rsid w:val="00FD479A"/>
    <w:rsid w:val="00FE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B503"/>
  <w15:docId w15:val="{6795995F-7490-46F2-982D-26F5A729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953"/>
    <w:pPr>
      <w:ind w:left="720"/>
      <w:contextualSpacing/>
    </w:pPr>
  </w:style>
  <w:style w:type="paragraph" w:styleId="NoSpacing">
    <w:name w:val="No Spacing"/>
    <w:uiPriority w:val="1"/>
    <w:qFormat/>
    <w:rsid w:val="00380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3D98-7C19-472B-83E4-3BA7A756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Adams Farm</cp:lastModifiedBy>
  <cp:revision>5</cp:revision>
  <cp:lastPrinted>2022-06-16T18:14:00Z</cp:lastPrinted>
  <dcterms:created xsi:type="dcterms:W3CDTF">2022-06-16T17:42:00Z</dcterms:created>
  <dcterms:modified xsi:type="dcterms:W3CDTF">2022-06-16T19:10:00Z</dcterms:modified>
</cp:coreProperties>
</file>